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39FAC74C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[[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X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  <w:r w:rsidRPr="005A23E1">
        <w:rPr>
          <w:rFonts w:ascii="Arial" w:hAnsi="Arial" w:cs="Arial"/>
          <w:b/>
          <w:bCs/>
          <w:sz w:val="36"/>
          <w:szCs w:val="36"/>
        </w:rPr>
        <w:t>]]</w:t>
      </w:r>
    </w:p>
    <w:p w14:paraId="183226EF" w14:textId="1C16FD69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[[PALAVRA-CHAVE 1]], [[PALAVRA-CHAVE 2]], [[PALAVRA-CHAVE 3]]</w:t>
      </w:r>
    </w:p>
    <w:p w14:paraId="39A06ED7" w14:textId="77777777" w:rsidR="00F749A5" w:rsidRDefault="009C4BB2" w:rsidP="004275DD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6DA7D5EB" w14:textId="2A4352EA" w:rsidR="000226CE" w:rsidRPr="005A23E1" w:rsidRDefault="009C4BB2" w:rsidP="00603B56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@ DE TAL [</w:t>
      </w:r>
      <w:r w:rsidR="00603B56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57DCB535" w14:textId="438BC3AF" w:rsidR="00EE1B8D" w:rsidRPr="00EE1B8D" w:rsidRDefault="009C4BB2" w:rsidP="004275DD">
      <w:pPr>
        <w:pBdr>
          <w:bottom w:val="single" w:sz="4" w:space="10" w:color="auto"/>
        </w:pBdr>
        <w:spacing w:after="120" w:line="360" w:lineRule="auto"/>
        <w:contextualSpacing/>
        <w:jc w:val="right"/>
        <w:rPr>
          <w:rFonts w:ascii="Arial" w:hAnsi="Arial" w:cs="Arial"/>
          <w:b/>
          <w:bCs/>
        </w:rPr>
        <w:sectPr w:rsidR="00EE1B8D" w:rsidRPr="00EE1B8D" w:rsidSect="00AF4680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0" w:footer="567" w:gutter="0"/>
          <w:cols w:space="708"/>
          <w:titlePg/>
          <w:docGrid w:linePitch="360"/>
        </w:sectPr>
      </w:pPr>
      <w:r w:rsidRPr="005A23E1">
        <w:rPr>
          <w:rFonts w:ascii="Arial" w:hAnsi="Arial" w:cs="Arial"/>
          <w:b/>
          <w:bCs/>
        </w:rPr>
        <w:t xml:space="preserve">Prof./ª Dr./ª </w:t>
      </w:r>
      <w:r w:rsidR="000226CE">
        <w:rPr>
          <w:rFonts w:ascii="Arial" w:hAnsi="Arial" w:cs="Arial"/>
          <w:b/>
          <w:bCs/>
        </w:rPr>
        <w:t>SICRAN@</w:t>
      </w:r>
      <w:r w:rsidRPr="005A23E1">
        <w:rPr>
          <w:rFonts w:ascii="Arial" w:hAnsi="Arial" w:cs="Arial"/>
          <w:b/>
          <w:bCs/>
        </w:rPr>
        <w:t xml:space="preserve"> DE </w:t>
      </w:r>
      <w:r w:rsidR="000226CE">
        <w:rPr>
          <w:rFonts w:ascii="Arial" w:hAnsi="Arial" w:cs="Arial"/>
          <w:b/>
          <w:bCs/>
        </w:rPr>
        <w:t>T</w:t>
      </w:r>
      <w:r w:rsidRPr="005A23E1">
        <w:rPr>
          <w:rFonts w:ascii="Arial" w:hAnsi="Arial" w:cs="Arial"/>
          <w:b/>
          <w:bCs/>
        </w:rPr>
        <w:t>AL (orientador/a) [</w:t>
      </w:r>
      <w:r w:rsidR="00603B56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71E2AE8A" w14:textId="204ED008" w:rsidR="00EE1B8D" w:rsidRPr="00EE1B8D" w:rsidRDefault="00F750DC" w:rsidP="00EE1B8D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5FC5D37D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submetido para o XXX Congresso </w:t>
      </w:r>
      <w:r w:rsidR="002D0D4F">
        <w:rPr>
          <w:rFonts w:ascii="Arial" w:hAnsi="Arial" w:cs="Arial"/>
        </w:rPr>
        <w:t>de Iniciação Científica da UNICAMP</w:t>
      </w:r>
      <w:r w:rsidR="00F749A5">
        <w:rPr>
          <w:rFonts w:ascii="Arial" w:hAnsi="Arial" w:cs="Arial"/>
        </w:rPr>
        <w:t>, com a organização do texto em duas colunas</w:t>
      </w:r>
      <w:r>
        <w:rPr>
          <w:rFonts w:ascii="Arial" w:hAnsi="Arial" w:cs="Arial"/>
        </w:rPr>
        <w:t>. Você pode formatar este modelo da maneira como considerar conveniente, editando</w:t>
      </w:r>
      <w:r w:rsidR="00F749A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B435C">
        <w:rPr>
          <w:rFonts w:ascii="Arial" w:hAnsi="Arial" w:cs="Arial"/>
        </w:rPr>
        <w:t xml:space="preserve">tamanho </w:t>
      </w:r>
      <w:r w:rsidR="00F749A5">
        <w:rPr>
          <w:rFonts w:ascii="Arial" w:hAnsi="Arial" w:cs="Arial"/>
        </w:rPr>
        <w:t xml:space="preserve">e tipo </w:t>
      </w:r>
      <w:r w:rsidR="007B435C">
        <w:rPr>
          <w:rFonts w:ascii="Arial" w:hAnsi="Arial" w:cs="Arial"/>
        </w:rPr>
        <w:t>d</w:t>
      </w:r>
      <w:r w:rsidR="00F749A5">
        <w:rPr>
          <w:rFonts w:ascii="Arial" w:hAnsi="Arial" w:cs="Arial"/>
        </w:rPr>
        <w:t>a</w:t>
      </w:r>
      <w:r w:rsidR="007B435C">
        <w:rPr>
          <w:rFonts w:ascii="Arial" w:hAnsi="Arial" w:cs="Arial"/>
        </w:rPr>
        <w:t xml:space="preserve"> fonte do texto,</w:t>
      </w:r>
      <w:r>
        <w:rPr>
          <w:rFonts w:ascii="Arial" w:hAnsi="Arial" w:cs="Arial"/>
        </w:rPr>
        <w:t xml:space="preserve"> </w:t>
      </w:r>
      <w:r w:rsidR="00F749A5">
        <w:rPr>
          <w:rFonts w:ascii="Arial" w:hAnsi="Arial" w:cs="Arial"/>
        </w:rPr>
        <w:t xml:space="preserve">adicionando imagens, tabelas, gráficos </w:t>
      </w:r>
      <w:r>
        <w:rPr>
          <w:rFonts w:ascii="Arial" w:hAnsi="Arial" w:cs="Arial"/>
        </w:rPr>
        <w:t>etc., mas mantendo:</w:t>
      </w:r>
    </w:p>
    <w:p w14:paraId="650FC4C5" w14:textId="24B5629E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 xml:space="preserve">O </w:t>
      </w:r>
      <w:r w:rsidRPr="00F750DC">
        <w:rPr>
          <w:rFonts w:ascii="Arial" w:hAnsi="Arial" w:cs="Arial"/>
          <w:i/>
          <w:iCs/>
        </w:rPr>
        <w:t xml:space="preserve">banner </w:t>
      </w:r>
      <w:r w:rsidRPr="00F750DC">
        <w:rPr>
          <w:rFonts w:ascii="Arial" w:hAnsi="Arial" w:cs="Arial"/>
        </w:rPr>
        <w:t>do Congresso</w:t>
      </w:r>
    </w:p>
    <w:p w14:paraId="16D5D0D7" w14:textId="637445BF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</w:t>
      </w:r>
      <w:r w:rsidR="0038174B">
        <w:rPr>
          <w:rFonts w:ascii="Arial" w:hAnsi="Arial" w:cs="Arial"/>
        </w:rPr>
        <w:t>,</w:t>
      </w:r>
      <w:r w:rsidRPr="00F750DC">
        <w:rPr>
          <w:rFonts w:ascii="Arial" w:hAnsi="Arial" w:cs="Arial"/>
        </w:rPr>
        <w:t xml:space="preserve"> autores/as, </w:t>
      </w:r>
      <w:r w:rsidR="0069391A">
        <w:rPr>
          <w:rFonts w:ascii="Arial" w:hAnsi="Arial" w:cs="Arial"/>
        </w:rPr>
        <w:t>e a instituição à qual pertencem.</w:t>
      </w:r>
    </w:p>
    <w:p w14:paraId="6A48E604" w14:textId="0EEC9A09" w:rsidR="007B435C" w:rsidRPr="00F750DC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odapés (“</w:t>
      </w:r>
      <w:r w:rsidRPr="00E26B85">
        <w:rPr>
          <w:rFonts w:ascii="Arial" w:hAnsi="Arial" w:cs="Arial"/>
          <w:u w:val="single"/>
        </w:rPr>
        <w:t>XXX</w:t>
      </w:r>
      <w:r>
        <w:rPr>
          <w:rFonts w:ascii="Arial" w:hAnsi="Arial" w:cs="Arial"/>
        </w:rPr>
        <w:t xml:space="preserve"> Congresso (...)).</w:t>
      </w:r>
    </w:p>
    <w:p w14:paraId="05A71B34" w14:textId="16427342" w:rsidR="00F749A5" w:rsidRDefault="002D0D4F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CCA7B" wp14:editId="4D3953DF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838450" cy="389890"/>
                <wp:effectExtent l="0" t="0" r="0" b="127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4AD0F" w14:textId="0FA9ABC4" w:rsidR="00416846" w:rsidRPr="002D0D4F" w:rsidRDefault="00416846" w:rsidP="004168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CA2" w:rsidRPr="002D0D4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Exemplo (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rapene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ina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uri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– fonte: </w:t>
                            </w:r>
                            <w:hyperlink r:id="rId11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ommons.wikimedia.org/w/</w:t>
                              </w:r>
                            </w:hyperlink>
                            <w:hyperlink r:id="rId12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ndex.php?title</w:t>
                              </w:r>
                            </w:hyperlink>
                            <w:hyperlink r:id="rId13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=File:Florida_Box_Turtle_Digon3.jpg&amp;oldid=51044474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CCA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2.3pt;margin-top:11.45pt;width:223.5pt;height:30.7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" stroked="f">
                <v:textbox style="mso-fit-shape-to-text:t" inset="0,0,0,0">
                  <w:txbxContent>
                    <w:p w14:paraId="7E24AD0F" w14:textId="0FA9ABC4" w:rsidR="00416846" w:rsidRPr="002D0D4F" w:rsidRDefault="00416846" w:rsidP="0041684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632CA2" w:rsidRPr="002D0D4F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Exemplo (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Terrapene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carolina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bauri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– fonte: </w:t>
                      </w:r>
                      <w:hyperlink r:id="rId14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ttps://commons.wikimedia.org/w/</w:t>
                        </w:r>
                      </w:hyperlink>
                      <w:hyperlink r:id="rId15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ndex.php?title</w:t>
                        </w:r>
                      </w:hyperlink>
                      <w:hyperlink r:id="rId16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=File:Florida_Box_Turtle_Digon3.jpg&amp;oldid=510444744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2EAB">
        <w:rPr>
          <w:rFonts w:ascii="Arial" w:hAnsi="Arial" w:cs="Arial"/>
        </w:rPr>
        <w:t xml:space="preserve">Lembramos que o resumo deve ter no total </w:t>
      </w:r>
      <w:r w:rsidR="00A32EAB">
        <w:rPr>
          <w:rFonts w:ascii="Arial" w:hAnsi="Arial" w:cs="Arial"/>
          <w:b/>
          <w:bCs/>
          <w:i/>
          <w:iCs/>
          <w:u w:val="single"/>
        </w:rPr>
        <w:t>entre 3 e</w:t>
      </w:r>
      <w:r w:rsidR="00A32EAB" w:rsidRPr="00F750DC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 w:rsidR="00A32EAB">
        <w:rPr>
          <w:rFonts w:ascii="Arial" w:hAnsi="Arial" w:cs="Arial"/>
          <w:b/>
          <w:bCs/>
          <w:i/>
          <w:iCs/>
          <w:u w:val="single"/>
        </w:rPr>
        <w:t xml:space="preserve"> e deve ser enviado em formato .</w:t>
      </w:r>
      <w:proofErr w:type="spellStart"/>
      <w:r w:rsidR="00A32EAB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 w:rsidR="00A32EAB">
        <w:rPr>
          <w:rFonts w:ascii="Arial" w:hAnsi="Arial" w:cs="Arial"/>
          <w:b/>
          <w:bCs/>
          <w:i/>
          <w:iCs/>
          <w:u w:val="single"/>
        </w:rPr>
        <w:t>.</w:t>
      </w:r>
    </w:p>
    <w:p w14:paraId="3FB5D402" w14:textId="1AE8CE7F" w:rsidR="00F749A5" w:rsidRPr="00F749A5" w:rsidRDefault="00F749A5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</w:t>
      </w:r>
      <w:r w:rsidR="00603B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delo em </w:t>
      </w:r>
      <w:r w:rsidR="00603B56">
        <w:rPr>
          <w:rFonts w:ascii="Arial" w:hAnsi="Arial" w:cs="Arial"/>
        </w:rPr>
        <w:t>duas colunas</w:t>
      </w:r>
      <w:r>
        <w:rPr>
          <w:rFonts w:ascii="Arial" w:hAnsi="Arial" w:cs="Arial"/>
        </w:rPr>
        <w:t xml:space="preserve"> pode ser utilizado, </w:t>
      </w:r>
      <w:r w:rsidRPr="00F749A5">
        <w:rPr>
          <w:rFonts w:ascii="Arial" w:hAnsi="Arial" w:cs="Arial"/>
          <w:b/>
          <w:bCs/>
        </w:rPr>
        <w:t>mas é mais passível de</w:t>
      </w:r>
      <w:r w:rsidR="0038174B">
        <w:rPr>
          <w:rFonts w:ascii="Arial" w:hAnsi="Arial" w:cs="Arial"/>
          <w:b/>
          <w:bCs/>
        </w:rPr>
        <w:t xml:space="preserve"> sofrer</w:t>
      </w:r>
      <w:r w:rsidRPr="00F749A5">
        <w:rPr>
          <w:rFonts w:ascii="Arial" w:hAnsi="Arial" w:cs="Arial"/>
          <w:b/>
          <w:bCs/>
        </w:rPr>
        <w:t xml:space="preserve"> erros de diagramação</w:t>
      </w:r>
      <w:r w:rsidR="0038174B">
        <w:rPr>
          <w:rFonts w:ascii="Arial" w:hAnsi="Arial" w:cs="Arial"/>
          <w:b/>
          <w:bCs/>
        </w:rPr>
        <w:t xml:space="preserve"> e outras inconveniências.</w:t>
      </w:r>
    </w:p>
    <w:p w14:paraId="53891F3E" w14:textId="50825580" w:rsidR="0069391A" w:rsidRP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da forma que for necessária/pertinente para sua pesquisa.</w:t>
      </w:r>
    </w:p>
    <w:p w14:paraId="56E48DFE" w14:textId="6B641B49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7C9F44CE" w14:textId="568A9EB1" w:rsidR="00EE1B8D" w:rsidRDefault="00F749A5" w:rsidP="00EE1B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A23E1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1BD324B" wp14:editId="2B5374D8">
            <wp:simplePos x="0" y="0"/>
            <wp:positionH relativeFrom="margin">
              <wp:posOffset>3627607</wp:posOffset>
            </wp:positionH>
            <wp:positionV relativeFrom="paragraph">
              <wp:posOffset>1170556</wp:posOffset>
            </wp:positionV>
            <wp:extent cx="2295525" cy="1526540"/>
            <wp:effectExtent l="19050" t="19050" r="28575" b="165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35C" w:rsidRPr="007B435C">
        <w:rPr>
          <w:rFonts w:ascii="Arial" w:hAnsi="Arial" w:cs="Arial"/>
          <w:b/>
          <w:bCs/>
          <w:u w:val="single"/>
        </w:rPr>
        <w:t>IMAGENS E TABELAS:</w:t>
      </w:r>
      <w:r w:rsidR="007B435C">
        <w:rPr>
          <w:rFonts w:ascii="Arial" w:hAnsi="Arial" w:cs="Arial"/>
        </w:rPr>
        <w:t xml:space="preserve"> É recomendável que o resumo contenha </w:t>
      </w:r>
      <w:r w:rsidR="007B435C" w:rsidRPr="00FC5530">
        <w:rPr>
          <w:rFonts w:ascii="Arial" w:hAnsi="Arial" w:cs="Arial"/>
          <w:b/>
          <w:bCs/>
        </w:rPr>
        <w:t>imagens e tabelas</w:t>
      </w:r>
      <w:r w:rsidR="007B435C"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 w:rsidR="007B435C">
        <w:rPr>
          <w:rFonts w:ascii="Arial" w:hAnsi="Arial" w:cs="Arial"/>
        </w:rPr>
        <w:t xml:space="preserve">ão é </w:t>
      </w:r>
      <w:r w:rsidR="007B435C">
        <w:rPr>
          <w:rFonts w:ascii="Arial" w:hAnsi="Arial" w:cs="Arial"/>
          <w:i/>
          <w:iCs/>
        </w:rPr>
        <w:t>obrigatório</w:t>
      </w:r>
      <w:r w:rsidR="007B435C"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 w:rsidR="007B435C">
        <w:rPr>
          <w:rFonts w:ascii="Arial" w:hAnsi="Arial" w:cs="Arial"/>
        </w:rPr>
        <w:t xml:space="preserve"> o resumo mais interessante. </w:t>
      </w:r>
    </w:p>
    <w:p w14:paraId="3D354A46" w14:textId="21740487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Vejamos um exemplo </w:t>
      </w:r>
      <w:r w:rsidR="00F749A5">
        <w:rPr>
          <w:rFonts w:ascii="Arial" w:hAnsi="Arial" w:cs="Arial"/>
        </w:rPr>
        <w:t xml:space="preserve">como o </w:t>
      </w:r>
      <w:r w:rsidR="00416846">
        <w:rPr>
          <w:rFonts w:ascii="Arial" w:hAnsi="Arial" w:cs="Arial"/>
        </w:rPr>
        <w:t>acima:</w:t>
      </w:r>
      <w:r>
        <w:rPr>
          <w:rFonts w:ascii="Arial" w:hAnsi="Arial" w:cs="Arial"/>
        </w:rPr>
        <w:t xml:space="preserve"> a imagem </w:t>
      </w:r>
      <w:r w:rsidR="00416846">
        <w:rPr>
          <w:rFonts w:ascii="Arial" w:hAnsi="Arial" w:cs="Arial"/>
        </w:rPr>
        <w:t xml:space="preserve">foi inserida de modo que o texto </w:t>
      </w:r>
      <w:r w:rsidR="00416846">
        <w:rPr>
          <w:rFonts w:ascii="Arial" w:hAnsi="Arial" w:cs="Arial"/>
          <w:b/>
          <w:bCs/>
          <w:i/>
          <w:iCs/>
        </w:rPr>
        <w:t>não</w:t>
      </w:r>
      <w:r w:rsidR="00416846">
        <w:rPr>
          <w:rFonts w:ascii="Arial" w:hAnsi="Arial" w:cs="Arial"/>
          <w:b/>
          <w:bCs/>
        </w:rPr>
        <w:t xml:space="preserve"> </w:t>
      </w:r>
      <w:r w:rsidR="00416846">
        <w:rPr>
          <w:rFonts w:ascii="Arial" w:hAnsi="Arial" w:cs="Arial"/>
          <w:b/>
          <w:bCs/>
          <w:i/>
          <w:iCs/>
        </w:rPr>
        <w:t>se desloque em torno da imagem;</w:t>
      </w:r>
      <w:r>
        <w:rPr>
          <w:rFonts w:ascii="Arial" w:hAnsi="Arial" w:cs="Arial"/>
          <w:noProof/>
        </w:rPr>
        <w:t xml:space="preserve"> Isso é possível com a função “Quebra de texto automática&gt;</w:t>
      </w:r>
      <w:r w:rsidR="00416846">
        <w:rPr>
          <w:rFonts w:ascii="Arial" w:hAnsi="Arial" w:cs="Arial"/>
          <w:noProof/>
        </w:rPr>
        <w:t>Superior e inferior</w:t>
      </w:r>
      <w:r>
        <w:rPr>
          <w:rFonts w:ascii="Arial" w:hAnsi="Arial" w:cs="Arial"/>
          <w:noProof/>
        </w:rPr>
        <w:t xml:space="preserve">”, disponível ao </w:t>
      </w:r>
      <w:r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>
        <w:rPr>
          <w:rFonts w:ascii="Arial" w:hAnsi="Arial" w:cs="Arial"/>
          <w:b/>
          <w:bCs/>
          <w:i/>
          <w:iCs/>
          <w:noProof/>
        </w:rPr>
        <w:t>.</w:t>
      </w:r>
      <w:r>
        <w:rPr>
          <w:rFonts w:ascii="Arial" w:hAnsi="Arial" w:cs="Arial"/>
          <w:noProof/>
        </w:rPr>
        <w:t xml:space="preserve"> Neste </w:t>
      </w:r>
      <w:r>
        <w:rPr>
          <w:rFonts w:ascii="Arial" w:hAnsi="Arial" w:cs="Arial"/>
          <w:i/>
          <w:iCs/>
          <w:noProof/>
        </w:rPr>
        <w:t>menu</w:t>
      </w:r>
      <w:r>
        <w:rPr>
          <w:rFonts w:ascii="Arial" w:hAnsi="Arial" w:cs="Arial"/>
          <w:noProof/>
        </w:rPr>
        <w:t xml:space="preserve"> de opções também há outra função útil, </w:t>
      </w:r>
      <w:r>
        <w:rPr>
          <w:rFonts w:ascii="Arial" w:hAnsi="Arial" w:cs="Arial"/>
          <w:b/>
          <w:bCs/>
          <w:i/>
          <w:iCs/>
          <w:noProof/>
        </w:rPr>
        <w:t>”Inserir Legenda”</w:t>
      </w:r>
      <w:r>
        <w:rPr>
          <w:rFonts w:ascii="Arial" w:hAnsi="Arial" w:cs="Arial"/>
          <w:noProof/>
        </w:rPr>
        <w:t xml:space="preserve">, que cria uma legena logo abaixo da imagem. Mas cuidado – </w:t>
      </w:r>
      <w:r>
        <w:rPr>
          <w:rFonts w:ascii="Arial" w:hAnsi="Arial" w:cs="Arial"/>
          <w:noProof/>
        </w:rPr>
        <w:lastRenderedPageBreak/>
        <w:t>a legenda é uma caixa de texto separada, e pode ser necessário ajustar a posição dela em relação ao texto.</w:t>
      </w:r>
    </w:p>
    <w:p w14:paraId="03572761" w14:textId="5C0B88D8" w:rsidR="00F47F36" w:rsidRDefault="00FC5530" w:rsidP="00F47F36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</w:t>
      </w:r>
      <w:r w:rsidR="0072046D">
        <w:rPr>
          <w:rFonts w:ascii="Arial" w:hAnsi="Arial" w:cs="Arial"/>
          <w:noProof/>
        </w:rPr>
        <w:t xml:space="preserve"> recomendadas</w:t>
      </w:r>
      <w:r>
        <w:rPr>
          <w:rFonts w:ascii="Arial" w:hAnsi="Arial" w:cs="Arial"/>
          <w:noProof/>
        </w:rPr>
        <w:t xml:space="preserve">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416846">
        <w:rPr>
          <w:rFonts w:ascii="Arial" w:hAnsi="Arial" w:cs="Arial"/>
          <w:noProof/>
        </w:rPr>
        <w:t>. V</w:t>
      </w:r>
      <w:r w:rsidR="005C2E55">
        <w:rPr>
          <w:rFonts w:ascii="Arial" w:hAnsi="Arial" w:cs="Arial"/>
          <w:noProof/>
        </w:rPr>
        <w:t>amos a exemplos de cada uma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31"/>
        <w:gridCol w:w="1378"/>
        <w:gridCol w:w="1380"/>
        <w:gridCol w:w="1379"/>
      </w:tblGrid>
      <w:tr w:rsidR="00416846" w14:paraId="401C562B" w14:textId="77777777" w:rsidTr="00416846">
        <w:trPr>
          <w:jc w:val="center"/>
        </w:trPr>
        <w:tc>
          <w:tcPr>
            <w:tcW w:w="5000" w:type="pct"/>
            <w:gridSpan w:val="4"/>
            <w:vAlign w:val="center"/>
          </w:tcPr>
          <w:p w14:paraId="46FBACAD" w14:textId="581A1DC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Exemplo de tabela – 1</w:t>
            </w:r>
          </w:p>
        </w:tc>
      </w:tr>
      <w:tr w:rsidR="00416846" w14:paraId="03FAE59F" w14:textId="77777777" w:rsidTr="00416846">
        <w:trPr>
          <w:jc w:val="center"/>
        </w:trPr>
        <w:tc>
          <w:tcPr>
            <w:tcW w:w="473" w:type="pct"/>
            <w:vAlign w:val="center"/>
          </w:tcPr>
          <w:p w14:paraId="1A2289FD" w14:textId="777777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8" w:type="pct"/>
            <w:vAlign w:val="center"/>
          </w:tcPr>
          <w:p w14:paraId="3A1464A2" w14:textId="30BC32BA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A</w:t>
            </w:r>
          </w:p>
        </w:tc>
        <w:tc>
          <w:tcPr>
            <w:tcW w:w="1510" w:type="pct"/>
            <w:vAlign w:val="center"/>
          </w:tcPr>
          <w:p w14:paraId="3B657DC2" w14:textId="3EF2D8EB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B</w:t>
            </w:r>
          </w:p>
        </w:tc>
        <w:tc>
          <w:tcPr>
            <w:tcW w:w="1510" w:type="pct"/>
            <w:vAlign w:val="center"/>
          </w:tcPr>
          <w:p w14:paraId="3F964C53" w14:textId="057896E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C</w:t>
            </w:r>
          </w:p>
        </w:tc>
      </w:tr>
      <w:tr w:rsidR="00416846" w14:paraId="342E1A9F" w14:textId="77777777" w:rsidTr="00416846">
        <w:trPr>
          <w:jc w:val="center"/>
        </w:trPr>
        <w:tc>
          <w:tcPr>
            <w:tcW w:w="473" w:type="pct"/>
            <w:vAlign w:val="center"/>
          </w:tcPr>
          <w:p w14:paraId="4B47B397" w14:textId="7E42B69E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08" w:type="pct"/>
            <w:vAlign w:val="center"/>
          </w:tcPr>
          <w:p w14:paraId="18C195DA" w14:textId="6064D84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6</w:t>
            </w:r>
          </w:p>
        </w:tc>
        <w:tc>
          <w:tcPr>
            <w:tcW w:w="1510" w:type="pct"/>
            <w:vAlign w:val="center"/>
          </w:tcPr>
          <w:p w14:paraId="559E988C" w14:textId="17C96EC4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4</w:t>
            </w:r>
          </w:p>
        </w:tc>
        <w:tc>
          <w:tcPr>
            <w:tcW w:w="1510" w:type="pct"/>
            <w:vAlign w:val="center"/>
          </w:tcPr>
          <w:p w14:paraId="404F1038" w14:textId="25AB0250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3</w:t>
            </w:r>
          </w:p>
        </w:tc>
      </w:tr>
      <w:tr w:rsidR="00416846" w14:paraId="03AAFCFD" w14:textId="77777777" w:rsidTr="00416846">
        <w:trPr>
          <w:jc w:val="center"/>
        </w:trPr>
        <w:tc>
          <w:tcPr>
            <w:tcW w:w="473" w:type="pct"/>
            <w:vAlign w:val="center"/>
          </w:tcPr>
          <w:p w14:paraId="67C01D47" w14:textId="2C8477E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</w:t>
            </w:r>
          </w:p>
        </w:tc>
        <w:tc>
          <w:tcPr>
            <w:tcW w:w="1508" w:type="pct"/>
            <w:vAlign w:val="center"/>
          </w:tcPr>
          <w:p w14:paraId="50300CA0" w14:textId="70F7AAC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10" w:type="pct"/>
            <w:vAlign w:val="center"/>
          </w:tcPr>
          <w:p w14:paraId="5E613C2D" w14:textId="685FB5C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68</w:t>
            </w:r>
          </w:p>
        </w:tc>
        <w:tc>
          <w:tcPr>
            <w:tcW w:w="1510" w:type="pct"/>
            <w:vAlign w:val="center"/>
          </w:tcPr>
          <w:p w14:paraId="534E7352" w14:textId="3ACCE4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0</w:t>
            </w:r>
          </w:p>
        </w:tc>
      </w:tr>
      <w:tr w:rsidR="00416846" w14:paraId="6B317022" w14:textId="77777777" w:rsidTr="00416846">
        <w:trPr>
          <w:jc w:val="center"/>
        </w:trPr>
        <w:tc>
          <w:tcPr>
            <w:tcW w:w="473" w:type="pct"/>
            <w:vAlign w:val="center"/>
          </w:tcPr>
          <w:p w14:paraId="51B83479" w14:textId="61656EE9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</w:t>
            </w:r>
          </w:p>
        </w:tc>
        <w:tc>
          <w:tcPr>
            <w:tcW w:w="1508" w:type="pct"/>
            <w:vAlign w:val="center"/>
          </w:tcPr>
          <w:p w14:paraId="22C1F980" w14:textId="0B5CDE0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2</w:t>
            </w:r>
          </w:p>
        </w:tc>
        <w:tc>
          <w:tcPr>
            <w:tcW w:w="1510" w:type="pct"/>
            <w:vAlign w:val="center"/>
          </w:tcPr>
          <w:p w14:paraId="068D5A6D" w14:textId="04BD7B6C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2</w:t>
            </w:r>
          </w:p>
        </w:tc>
        <w:tc>
          <w:tcPr>
            <w:tcW w:w="1510" w:type="pct"/>
            <w:vAlign w:val="center"/>
          </w:tcPr>
          <w:p w14:paraId="77D2C08A" w14:textId="7434946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5</w:t>
            </w:r>
          </w:p>
        </w:tc>
      </w:tr>
      <w:tr w:rsidR="00416846" w14:paraId="42FE0E4D" w14:textId="77777777" w:rsidTr="00416846">
        <w:trPr>
          <w:jc w:val="center"/>
        </w:trPr>
        <w:tc>
          <w:tcPr>
            <w:tcW w:w="473" w:type="pct"/>
            <w:vAlign w:val="center"/>
          </w:tcPr>
          <w:p w14:paraId="0F1DAFF4" w14:textId="202E402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</w:t>
            </w:r>
          </w:p>
        </w:tc>
        <w:tc>
          <w:tcPr>
            <w:tcW w:w="1508" w:type="pct"/>
            <w:vAlign w:val="center"/>
          </w:tcPr>
          <w:p w14:paraId="00F3CCA1" w14:textId="295F36F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1</w:t>
            </w:r>
          </w:p>
        </w:tc>
        <w:tc>
          <w:tcPr>
            <w:tcW w:w="1510" w:type="pct"/>
            <w:vAlign w:val="center"/>
          </w:tcPr>
          <w:p w14:paraId="23FDFDAE" w14:textId="44CD4B32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6</w:t>
            </w:r>
          </w:p>
        </w:tc>
        <w:tc>
          <w:tcPr>
            <w:tcW w:w="1510" w:type="pct"/>
            <w:vAlign w:val="center"/>
          </w:tcPr>
          <w:p w14:paraId="61F9B0BC" w14:textId="1645F07E" w:rsidR="00F47F36" w:rsidRPr="00416846" w:rsidRDefault="00416846" w:rsidP="00F47F36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416846">
              <w:rPr>
                <w:rFonts w:ascii="Arial" w:hAnsi="Arial" w:cs="Arial"/>
              </w:rPr>
              <w:t>58</w:t>
            </w:r>
          </w:p>
        </w:tc>
      </w:tr>
    </w:tbl>
    <w:p w14:paraId="79AF7521" w14:textId="13374654" w:rsidR="00F47F36" w:rsidRPr="002D0D4F" w:rsidRDefault="00F47F36" w:rsidP="00F47F3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2D0D4F">
        <w:rPr>
          <w:rFonts w:ascii="Arial" w:hAnsi="Arial" w:cs="Arial"/>
          <w:color w:val="auto"/>
          <w:sz w:val="16"/>
          <w:szCs w:val="16"/>
        </w:rPr>
        <w:fldChar w:fldCharType="begin"/>
      </w:r>
      <w:r w:rsidRPr="002D0D4F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2D0D4F">
        <w:rPr>
          <w:rFonts w:ascii="Arial" w:hAnsi="Arial" w:cs="Arial"/>
          <w:color w:val="auto"/>
          <w:sz w:val="16"/>
          <w:szCs w:val="16"/>
        </w:rPr>
        <w:fldChar w:fldCharType="separate"/>
      </w:r>
      <w:r w:rsidR="00DE092C" w:rsidRPr="002D0D4F">
        <w:rPr>
          <w:rFonts w:ascii="Arial" w:hAnsi="Arial" w:cs="Arial"/>
          <w:noProof/>
          <w:color w:val="auto"/>
          <w:sz w:val="16"/>
          <w:szCs w:val="16"/>
        </w:rPr>
        <w:t>1</w:t>
      </w:r>
      <w:r w:rsidRPr="002D0D4F">
        <w:rPr>
          <w:rFonts w:ascii="Arial" w:hAnsi="Arial" w:cs="Arial"/>
          <w:color w:val="auto"/>
          <w:sz w:val="16"/>
          <w:szCs w:val="16"/>
        </w:rPr>
        <w:fldChar w:fldCharType="end"/>
      </w:r>
      <w:r w:rsidRPr="002D0D4F">
        <w:rPr>
          <w:rFonts w:ascii="Arial" w:hAnsi="Arial" w:cs="Arial"/>
          <w:color w:val="auto"/>
          <w:sz w:val="16"/>
          <w:szCs w:val="16"/>
        </w:rPr>
        <w:t xml:space="preserve"> - exemplo de tabela "nativa"</w:t>
      </w:r>
    </w:p>
    <w:p w14:paraId="1E979A53" w14:textId="3A107B05" w:rsidR="005C2E55" w:rsidRPr="00416846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No exemplo </w:t>
      </w:r>
      <w:r w:rsidR="00416846">
        <w:rPr>
          <w:rFonts w:ascii="Arial" w:hAnsi="Arial" w:cs="Arial"/>
        </w:rPr>
        <w:t>a</w:t>
      </w:r>
      <w:r w:rsidR="00015860">
        <w:rPr>
          <w:rFonts w:ascii="Arial" w:hAnsi="Arial" w:cs="Arial"/>
        </w:rPr>
        <w:t>o lado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 xml:space="preserve">s uma tabela “nativa” ao Word, com a ferramenta Inserir&gt;Tabela. </w:t>
      </w:r>
      <w:r w:rsidR="00416846">
        <w:rPr>
          <w:rFonts w:ascii="Arial" w:hAnsi="Arial" w:cs="Arial"/>
        </w:rPr>
        <w:t xml:space="preserve">Visto o espaço horizontal exíguo na formatação em colunas duplas, recomendamos que </w:t>
      </w:r>
      <w:r w:rsidR="00015860">
        <w:rPr>
          <w:rFonts w:ascii="Arial" w:hAnsi="Arial" w:cs="Arial"/>
        </w:rPr>
        <w:t xml:space="preserve">neste caso </w:t>
      </w:r>
      <w:r w:rsidR="00416846">
        <w:rPr>
          <w:rFonts w:ascii="Arial" w:hAnsi="Arial" w:cs="Arial"/>
          <w:b/>
          <w:bCs/>
          <w:u w:val="single"/>
        </w:rPr>
        <w:t>seja selecionada a opção de “nenhuma disposição de texto” para as tabelas</w:t>
      </w:r>
      <w:r w:rsidR="00015860">
        <w:rPr>
          <w:rFonts w:ascii="Arial" w:hAnsi="Arial" w:cs="Arial"/>
          <w:b/>
          <w:bCs/>
          <w:u w:val="single"/>
        </w:rPr>
        <w:t xml:space="preserve">. </w:t>
      </w:r>
      <w:r w:rsidR="00416846">
        <w:rPr>
          <w:rFonts w:ascii="Arial" w:hAnsi="Arial" w:cs="Arial"/>
          <w:b/>
          <w:bCs/>
          <w:u w:val="single"/>
        </w:rPr>
        <w:t>(botão direito &gt; propriedades da tabela &gt; disposição de texto.</w:t>
      </w:r>
    </w:p>
    <w:p w14:paraId="63BABBB0" w14:textId="66EA745F" w:rsidR="004275DD" w:rsidRDefault="004F759B" w:rsidP="002A30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a diagramação/formatação d</w:t>
      </w:r>
      <w:r w:rsidR="00015860">
        <w:rPr>
          <w:rFonts w:ascii="Arial" w:hAnsi="Arial" w:cs="Arial"/>
        </w:rPr>
        <w:t>ela</w:t>
      </w:r>
      <w:r w:rsidR="00D10C01">
        <w:rPr>
          <w:rFonts w:ascii="Arial" w:hAnsi="Arial" w:cs="Arial"/>
        </w:rPr>
        <w:t xml:space="preserve"> (cores</w:t>
      </w:r>
      <w:r w:rsidR="00F47F36">
        <w:rPr>
          <w:rFonts w:ascii="Arial" w:hAnsi="Arial" w:cs="Arial"/>
        </w:rPr>
        <w:t>,</w:t>
      </w:r>
      <w:r w:rsidR="00015860">
        <w:rPr>
          <w:rFonts w:ascii="Arial" w:hAnsi="Arial" w:cs="Arial"/>
        </w:rPr>
        <w:t xml:space="preserve"> </w:t>
      </w:r>
      <w:proofErr w:type="gramStart"/>
      <w:r w:rsidR="00015860">
        <w:rPr>
          <w:rFonts w:ascii="Arial" w:hAnsi="Arial" w:cs="Arial"/>
        </w:rPr>
        <w:t>bordas,</w:t>
      </w:r>
      <w:r w:rsidR="00F47F36">
        <w:rPr>
          <w:rFonts w:ascii="Arial" w:hAnsi="Arial" w:cs="Arial"/>
        </w:rPr>
        <w:t xml:space="preserve"> </w:t>
      </w:r>
      <w:r w:rsidR="00D10C01">
        <w:rPr>
          <w:rFonts w:ascii="Arial" w:hAnsi="Arial" w:cs="Arial"/>
        </w:rPr>
        <w:t>etc.</w:t>
      </w:r>
      <w:proofErr w:type="gramEnd"/>
      <w:r w:rsidR="00D10C01">
        <w:rPr>
          <w:rFonts w:ascii="Arial" w:hAnsi="Arial" w:cs="Arial"/>
        </w:rPr>
        <w:t>) e em caso de tabelas grandes</w:t>
      </w:r>
      <w:r w:rsidR="00015860">
        <w:rPr>
          <w:rFonts w:ascii="Arial" w:hAnsi="Arial" w:cs="Arial"/>
        </w:rPr>
        <w:t xml:space="preserve"> ou </w:t>
      </w:r>
      <w:r w:rsidR="002A3022">
        <w:rPr>
          <w:rFonts w:ascii="Arial" w:hAnsi="Arial" w:cs="Arial"/>
        </w:rPr>
        <w:t>com muitas informações</w:t>
      </w:r>
      <w:r w:rsidR="0069391A">
        <w:rPr>
          <w:rFonts w:ascii="Arial" w:hAnsi="Arial" w:cs="Arial"/>
        </w:rPr>
        <w:t>:</w:t>
      </w:r>
    </w:p>
    <w:p w14:paraId="4F2D6C8D" w14:textId="51EF486F" w:rsidR="004275DD" w:rsidRPr="002A3022" w:rsidRDefault="004275DD" w:rsidP="002A3022">
      <w:pPr>
        <w:spacing w:after="0" w:line="360" w:lineRule="auto"/>
        <w:ind w:firstLine="708"/>
        <w:jc w:val="both"/>
        <w:rPr>
          <w:rFonts w:ascii="Arial" w:hAnsi="Arial" w:cs="Arial"/>
        </w:rPr>
        <w:sectPr w:rsidR="004275DD" w:rsidRPr="002A3022" w:rsidSect="00A32EAB">
          <w:type w:val="continuous"/>
          <w:pgSz w:w="11906" w:h="16838"/>
          <w:pgMar w:top="907" w:right="1134" w:bottom="1134" w:left="907" w:header="709" w:footer="567" w:gutter="0"/>
          <w:cols w:num="2" w:space="708"/>
          <w:titlePg/>
          <w:docGrid w:linePitch="360"/>
        </w:sect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DE092C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15C8B0A5" w:rsidR="00357A78" w:rsidRPr="00DE092C" w:rsidRDefault="00357A78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G</w:t>
            </w:r>
          </w:p>
        </w:tc>
      </w:tr>
      <w:tr w:rsidR="0069391A" w:rsidRPr="0069391A" w14:paraId="6C6E380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69391A" w:rsidRPr="0069391A" w14:paraId="52D736E8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</w:tr>
      <w:tr w:rsidR="0069391A" w:rsidRPr="0069391A" w14:paraId="08F353C4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69391A" w:rsidRPr="0069391A" w14:paraId="6643620C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</w:tr>
      <w:tr w:rsidR="0069391A" w:rsidRPr="0069391A" w14:paraId="5F453E9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69391A" w:rsidRPr="0069391A" w14:paraId="772FDAD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69391A" w:rsidRPr="0069391A" w14:paraId="55E70D3F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78C5483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</w:tr>
      <w:tr w:rsidR="0069391A" w:rsidRPr="0069391A" w14:paraId="02A55F63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70F35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3477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CCA4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D59A6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91EF8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F2D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02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BBC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5154D851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D491A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77655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76B3C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FDCEE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C230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F1E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431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910A" w14:textId="77777777" w:rsidR="0069391A" w:rsidRPr="00DE092C" w:rsidRDefault="0069391A" w:rsidP="00DE092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</w:tbl>
    <w:p w14:paraId="4BCF72CD" w14:textId="3F8725D9" w:rsidR="00F47F36" w:rsidRPr="002D0D4F" w:rsidRDefault="00A32EAB" w:rsidP="002D0D4F">
      <w:pPr>
        <w:pStyle w:val="Legenda"/>
        <w:spacing w:before="120"/>
        <w:jc w:val="center"/>
        <w:rPr>
          <w:rFonts w:ascii="Arial" w:hAnsi="Arial" w:cs="Arial"/>
          <w:color w:val="auto"/>
          <w:sz w:val="16"/>
          <w:szCs w:val="16"/>
        </w:rPr>
        <w:sectPr w:rsidR="00F47F36" w:rsidRPr="002D0D4F" w:rsidSect="00F47F36">
          <w:type w:val="continuous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auto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C3D0F2" wp14:editId="72CA3BD6">
                <wp:simplePos x="0" y="0"/>
                <wp:positionH relativeFrom="column">
                  <wp:posOffset>3579495</wp:posOffset>
                </wp:positionH>
                <wp:positionV relativeFrom="paragraph">
                  <wp:posOffset>829310</wp:posOffset>
                </wp:positionV>
                <wp:extent cx="2015369" cy="2144395"/>
                <wp:effectExtent l="19050" t="19050" r="23495" b="825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369" cy="2144395"/>
                          <a:chOff x="0" y="0"/>
                          <a:chExt cx="2171700" cy="231076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066925"/>
                            <a:ext cx="217170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BEED5" w14:textId="779887B5" w:rsidR="00DE092C" w:rsidRPr="002D0D4F" w:rsidRDefault="00DE092C" w:rsidP="00DE092C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32CA2" w:rsidRPr="002D0D4F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"Copiar como Imagem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D0F2" id="Agrupar 9" o:spid="_x0000_s1027" style="position:absolute;left:0;text-align:left;margin-left:281.85pt;margin-top:65.3pt;width:158.7pt;height:168.85pt;z-index:251678720;mso-width-relative:margin;mso-height-relative:margin" coordsize="21717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Caixa de Texto 5" o:spid="_x0000_s1029" type="#_x0000_t202" style="position:absolute;top:20669;width:2171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87BEED5" w14:textId="779887B5" w:rsidR="00DE092C" w:rsidRPr="002D0D4F" w:rsidRDefault="00DE092C" w:rsidP="00DE092C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632CA2" w:rsidRPr="002D0D4F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"Copiar como Imagem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begin"/>
      </w:r>
      <w:r w:rsidR="002A3022" w:rsidRPr="002D0D4F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separate"/>
      </w:r>
      <w:r w:rsidR="00DE092C" w:rsidRPr="002D0D4F">
        <w:rPr>
          <w:rFonts w:ascii="Arial" w:hAnsi="Arial" w:cs="Arial"/>
          <w:noProof/>
          <w:color w:val="auto"/>
          <w:sz w:val="16"/>
          <w:szCs w:val="16"/>
        </w:rPr>
        <w:t>2</w: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end"/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- Para legendas das tabelas, você pode usar a ferramenta “Inserir Legenda”, disponível em “Referências&gt; Inserir Legenda”. </w:t>
      </w:r>
    </w:p>
    <w:p w14:paraId="1E3B95C2" w14:textId="54FDD7F0" w:rsidR="002A3022" w:rsidRDefault="002A3022" w:rsidP="00D10C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acima, a tabela não caberia na diagramação em duas colunas; para resolver este problema, </w:t>
      </w:r>
      <w:r w:rsidR="00015860">
        <w:rPr>
          <w:rFonts w:ascii="Arial" w:hAnsi="Arial" w:cs="Arial"/>
        </w:rPr>
        <w:t xml:space="preserve">podemos </w:t>
      </w:r>
      <w:r w:rsidRPr="002A3022">
        <w:rPr>
          <w:rFonts w:ascii="Arial" w:hAnsi="Arial" w:cs="Arial"/>
          <w:b/>
          <w:bCs/>
        </w:rPr>
        <w:t>seleciona</w:t>
      </w:r>
      <w:r w:rsidR="00015860">
        <w:rPr>
          <w:rFonts w:ascii="Arial" w:hAnsi="Arial" w:cs="Arial"/>
          <w:b/>
          <w:bCs/>
        </w:rPr>
        <w:t>r</w:t>
      </w:r>
      <w:r w:rsidRPr="002A3022">
        <w:rPr>
          <w:rFonts w:ascii="Arial" w:hAnsi="Arial" w:cs="Arial"/>
          <w:b/>
          <w:bCs/>
        </w:rPr>
        <w:t xml:space="preserve"> a tabela</w:t>
      </w:r>
      <w:r>
        <w:rPr>
          <w:rFonts w:ascii="Arial" w:hAnsi="Arial" w:cs="Arial"/>
        </w:rPr>
        <w:t xml:space="preserve"> e a configuramos para que seja diagramada em apenas uma coluna (layout &gt; Colunas &gt; Uma)</w:t>
      </w:r>
      <w:r w:rsidR="00015860">
        <w:rPr>
          <w:rFonts w:ascii="Arial" w:hAnsi="Arial" w:cs="Arial"/>
        </w:rPr>
        <w:t xml:space="preserve">; </w:t>
      </w:r>
    </w:p>
    <w:p w14:paraId="5480348C" w14:textId="6A563759" w:rsidR="00DE092C" w:rsidRDefault="000E4AB0" w:rsidP="00DE092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>
        <w:rPr>
          <w:rFonts w:ascii="Arial" w:hAnsi="Arial" w:cs="Arial"/>
        </w:rPr>
        <w:t>a tabela em si</w:t>
      </w:r>
      <w:r w:rsidR="00DE092C">
        <w:rPr>
          <w:rFonts w:ascii="Arial" w:hAnsi="Arial" w:cs="Arial"/>
        </w:rPr>
        <w:t>.</w:t>
      </w:r>
      <w:r w:rsidR="00625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isto, </w:t>
      </w:r>
      <w:r w:rsidR="009F711B">
        <w:rPr>
          <w:rFonts w:ascii="Arial" w:hAnsi="Arial" w:cs="Arial"/>
        </w:rPr>
        <w:t>em vez</w:t>
      </w:r>
      <w:r w:rsidRPr="00D10C01">
        <w:rPr>
          <w:rFonts w:ascii="Arial" w:hAnsi="Arial" w:cs="Arial"/>
        </w:rPr>
        <w:t xml:space="preserve">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</w:t>
      </w:r>
      <w:r w:rsidR="004275DD">
        <w:rPr>
          <w:rFonts w:ascii="Arial" w:hAnsi="Arial" w:cs="Arial"/>
          <w:b/>
          <w:bCs/>
        </w:rPr>
        <w:t xml:space="preserve"> </w:t>
      </w:r>
      <w:r w:rsidR="00625EB0" w:rsidRPr="00625EB0">
        <w:rPr>
          <w:rFonts w:ascii="Arial" w:hAnsi="Arial" w:cs="Arial"/>
          <w:b/>
          <w:bCs/>
        </w:rPr>
        <w:t xml:space="preserve">como </w:t>
      </w:r>
      <w:r w:rsidR="00625EB0" w:rsidRPr="00625EB0">
        <w:rPr>
          <w:rFonts w:ascii="Arial" w:hAnsi="Arial" w:cs="Arial"/>
          <w:b/>
          <w:bCs/>
        </w:rPr>
        <w:t>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 xml:space="preserve">como consta na </w:t>
      </w:r>
      <w:r w:rsidR="00DE092C">
        <w:rPr>
          <w:rFonts w:ascii="Arial" w:hAnsi="Arial" w:cs="Arial"/>
        </w:rPr>
        <w:t>figura “2”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a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seguir</w:t>
      </w:r>
      <w:r w:rsidR="00625EB0">
        <w:rPr>
          <w:rFonts w:ascii="Arial" w:hAnsi="Arial" w:cs="Arial"/>
        </w:rPr>
        <w:t>:</w:t>
      </w:r>
    </w:p>
    <w:p w14:paraId="6C1F6890" w14:textId="07DFCC38" w:rsidR="00DE092C" w:rsidRPr="00DE092C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BAFAA" wp14:editId="5B9BCFEB">
                <wp:simplePos x="0" y="0"/>
                <wp:positionH relativeFrom="column">
                  <wp:posOffset>-77116</wp:posOffset>
                </wp:positionH>
                <wp:positionV relativeFrom="paragraph">
                  <wp:posOffset>2456121</wp:posOffset>
                </wp:positionV>
                <wp:extent cx="305752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C6B3D" w14:textId="6E63299F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abel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Tabel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Copiada e colada como imagem diretamente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AFAA" id="Caixa de Texto 6" o:spid="_x0000_s1030" type="#_x0000_t202" style="position:absolute;left:0;text-align:left;margin-left:-6.05pt;margin-top:193.4pt;width:240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t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ouPi/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" stroked="f">
                <v:textbox style="mso-fit-shape-to-text:t" inset="0,0,0,0">
                  <w:txbxContent>
                    <w:p w14:paraId="08AC6B3D" w14:textId="6E63299F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abel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Tabel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Copiada e colada como imagem diretamente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B1E">
        <w:rPr>
          <w:noProof/>
        </w:rPr>
        <w:drawing>
          <wp:anchor distT="0" distB="0" distL="114300" distR="114300" simplePos="0" relativeHeight="251675648" behindDoc="0" locked="0" layoutInCell="1" allowOverlap="1" wp14:anchorId="52D5DD5D" wp14:editId="03843F32">
            <wp:simplePos x="0" y="0"/>
            <wp:positionH relativeFrom="margin">
              <wp:posOffset>-72080</wp:posOffset>
            </wp:positionH>
            <wp:positionV relativeFrom="paragraph">
              <wp:posOffset>492627</wp:posOffset>
            </wp:positionV>
            <wp:extent cx="3057525" cy="1914525"/>
            <wp:effectExtent l="19050" t="19050" r="28575" b="285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9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bela, ao ser colada como imagem, ficaria como o exemplo abaixo:</w:t>
      </w:r>
    </w:p>
    <w:p w14:paraId="11324F86" w14:textId="0F8258A5" w:rsidR="00C0573B" w:rsidRPr="00C0573B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92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5C990F1" wp14:editId="037905F5">
            <wp:simplePos x="0" y="0"/>
            <wp:positionH relativeFrom="margin">
              <wp:posOffset>170815</wp:posOffset>
            </wp:positionH>
            <wp:positionV relativeFrom="paragraph">
              <wp:posOffset>5141595</wp:posOffset>
            </wp:positionV>
            <wp:extent cx="2552700" cy="1932305"/>
            <wp:effectExtent l="0" t="0" r="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</w:t>
      </w:r>
      <w:r>
        <w:rPr>
          <w:rFonts w:ascii="Arial" w:hAnsi="Arial" w:cs="Arial"/>
        </w:rPr>
        <w:t xml:space="preserve">recomendações </w:t>
      </w:r>
      <w:r w:rsidR="00C0573B">
        <w:rPr>
          <w:rFonts w:ascii="Arial" w:hAnsi="Arial" w:cs="Arial"/>
        </w:rPr>
        <w:t xml:space="preserve">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3F289467" w:rsidR="00CE6E89" w:rsidRDefault="00A32EAB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DF487" wp14:editId="6B97B223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2698115" cy="258445"/>
                <wp:effectExtent l="0" t="0" r="6985" b="381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ED3B" w14:textId="27B5C0AA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CA2"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B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F487" id="Caixa de Texto 8" o:spid="_x0000_s1031" type="#_x0000_t202" style="position:absolute;left:0;text-align:left;margin-left:161.25pt;margin-top:203.3pt;width:212.45pt;height:20.3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V6HgIAAEI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" stroked="f">
                <v:textbox style="mso-fit-shape-to-text:t" inset="0,0,0,0">
                  <w:txbxContent>
                    <w:p w14:paraId="67B8ED3B" w14:textId="27B5C0AA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632CA2"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Bor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1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BB007" wp14:editId="005A0675">
                <wp:simplePos x="0" y="0"/>
                <wp:positionH relativeFrom="column">
                  <wp:posOffset>173045</wp:posOffset>
                </wp:positionH>
                <wp:positionV relativeFrom="paragraph">
                  <wp:posOffset>2006201</wp:posOffset>
                </wp:positionV>
                <wp:extent cx="2552700" cy="25844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8E67" w14:textId="4C065591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Gráfico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exemplo de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B007" id="Caixa de Texto 7" o:spid="_x0000_s1032" type="#_x0000_t202" style="position:absolute;left:0;text-align:left;margin-left:13.65pt;margin-top:157.95pt;width:201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" stroked="f">
                <v:textbox style="mso-fit-shape-to-text:t" inset="0,0,0,0">
                  <w:txbxContent>
                    <w:p w14:paraId="24A58E67" w14:textId="4C065591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Gráfico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Gráfico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exemplo de 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796" w:rsidRPr="00D10C01">
        <w:rPr>
          <w:rFonts w:ascii="Arial" w:hAnsi="Arial" w:cs="Arial"/>
          <w:b/>
          <w:bCs/>
          <w:u w:val="single"/>
        </w:rPr>
        <w:t>DIAGRAMAÇÃO/FORMATAÇÃO:</w:t>
      </w:r>
      <w:r w:rsidR="009A6796">
        <w:rPr>
          <w:rFonts w:ascii="Arial" w:hAnsi="Arial" w:cs="Arial"/>
        </w:rPr>
        <w:t xml:space="preserve"> É permitida a alteração de aspectos da diagramação como larguras de </w:t>
      </w:r>
      <w:proofErr w:type="gramStart"/>
      <w:r w:rsidR="009A6796">
        <w:rPr>
          <w:rFonts w:ascii="Arial" w:hAnsi="Arial" w:cs="Arial"/>
        </w:rPr>
        <w:t>margens, etc.</w:t>
      </w:r>
      <w:proofErr w:type="gramEnd"/>
      <w:r w:rsidR="009A6796">
        <w:rPr>
          <w:rFonts w:ascii="Arial" w:hAnsi="Arial" w:cs="Arial"/>
        </w:rPr>
        <w:t>, assim como a fonte, tamanho, e espaçamentos diversos do texto.</w:t>
      </w:r>
      <w:r w:rsidR="00DE092C">
        <w:rPr>
          <w:rFonts w:ascii="Arial" w:hAnsi="Arial" w:cs="Arial"/>
        </w:rPr>
        <w:t xml:space="preserve"> Como </w:t>
      </w:r>
      <w:r w:rsidR="00DE092C">
        <w:rPr>
          <w:rFonts w:ascii="Arial" w:hAnsi="Arial" w:cs="Arial"/>
        </w:rPr>
        <w:t>notado anteriormente, recomendamos usar a opção “superior e inferior” de quebra de texto automática</w:t>
      </w:r>
      <w:r w:rsidR="00C66141">
        <w:rPr>
          <w:rFonts w:ascii="Arial" w:hAnsi="Arial" w:cs="Arial"/>
        </w:rPr>
        <w:t xml:space="preserve">, dado o espaço exíguo das colunas duplas. Isto pode evitar erros grosseiros de diagramação, como </w:t>
      </w:r>
      <w:r w:rsidR="0047081A">
        <w:rPr>
          <w:rFonts w:ascii="Arial" w:hAnsi="Arial" w:cs="Arial"/>
        </w:rPr>
        <w:t>textos “quebrados” ou pedaços deles em linhas de só um ou dois caracteres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2F0A892C" w:rsidR="009A0041" w:rsidRPr="009A0041" w:rsidRDefault="009A0041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</w:t>
      </w: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2A1FD68B" w:rsidR="00292D71" w:rsidRPr="00292D71" w:rsidRDefault="00A32EAB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5074C">
        <w:rPr>
          <w:noProof/>
        </w:rPr>
        <w:drawing>
          <wp:anchor distT="0" distB="0" distL="114300" distR="114300" simplePos="0" relativeHeight="251683840" behindDoc="0" locked="0" layoutInCell="1" allowOverlap="1" wp14:anchorId="6D9DF113" wp14:editId="743B6DD0">
            <wp:simplePos x="0" y="0"/>
            <wp:positionH relativeFrom="margin">
              <wp:align>right</wp:align>
            </wp:positionH>
            <wp:positionV relativeFrom="paragraph">
              <wp:posOffset>2650490</wp:posOffset>
            </wp:positionV>
            <wp:extent cx="2543175" cy="2103120"/>
            <wp:effectExtent l="19050" t="19050" r="28575" b="1143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41" w:rsidRPr="009A0041">
        <w:rPr>
          <w:rFonts w:ascii="Arial" w:hAnsi="Arial" w:cs="Arial"/>
          <w:b/>
          <w:bCs/>
        </w:rPr>
        <w:t>Linhas de borda</w:t>
      </w:r>
      <w:r w:rsidR="009A0041">
        <w:rPr>
          <w:rFonts w:ascii="Arial" w:hAnsi="Arial" w:cs="Arial"/>
          <w:b/>
          <w:bCs/>
        </w:rPr>
        <w:t xml:space="preserve">: </w:t>
      </w:r>
      <w:r w:rsidR="009A0041"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 w:rsidR="009A0041"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 w:rsidR="009A0041"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 w:rsidR="009A0041"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 w:rsidR="009A0041"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49332430" w14:textId="352A9F28" w:rsidR="00D46A82" w:rsidRDefault="0035074C" w:rsidP="00C66141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092C">
        <w:rPr>
          <w:rFonts w:ascii="Arial" w:hAnsi="Arial" w:cs="Arial"/>
          <w:b/>
          <w:bCs/>
        </w:rPr>
        <w:t>Função “Mostrar Tudo”</w:t>
      </w:r>
      <w:r w:rsidRPr="00DE092C">
        <w:rPr>
          <w:rFonts w:ascii="Arial" w:hAnsi="Arial" w:cs="Arial"/>
        </w:rPr>
        <w:t xml:space="preserve">: o comando </w:t>
      </w:r>
      <w:r w:rsidRPr="00DE092C">
        <w:rPr>
          <w:rFonts w:ascii="Arial" w:hAnsi="Arial" w:cs="Arial"/>
          <w:i/>
          <w:iCs/>
        </w:rPr>
        <w:t>ctrl+shift+8</w:t>
      </w:r>
      <w:r w:rsidR="00D46A82" w:rsidRPr="00DE092C">
        <w:rPr>
          <w:rFonts w:ascii="Arial" w:hAnsi="Arial" w:cs="Arial"/>
        </w:rPr>
        <w:t xml:space="preserve"> ou o botão (¶)</w:t>
      </w:r>
      <w:r w:rsidRPr="00DE092C">
        <w:rPr>
          <w:rFonts w:ascii="Arial" w:hAnsi="Arial" w:cs="Arial"/>
        </w:rPr>
        <w:t xml:space="preserve"> ativa esta função, que </w:t>
      </w:r>
      <w:r w:rsidR="00D46A82" w:rsidRPr="00DE092C">
        <w:rPr>
          <w:rFonts w:ascii="Arial" w:hAnsi="Arial" w:cs="Arial"/>
        </w:rPr>
        <w:t xml:space="preserve">torna visível no texto todas </w:t>
      </w:r>
      <w:r w:rsidR="00D46A82" w:rsidRPr="00DE092C">
        <w:rPr>
          <w:rFonts w:ascii="Arial" w:hAnsi="Arial" w:cs="Arial"/>
        </w:rPr>
        <w:lastRenderedPageBreak/>
        <w:t xml:space="preserve">as marcas de formatação; caso algo na diagramação tenha erros persistentes, visualizar estas marcações pode lhe ajudar a encontrar o erro. </w:t>
      </w:r>
    </w:p>
    <w:p w14:paraId="0D405964" w14:textId="00B51B3D" w:rsidR="00632CA2" w:rsidRPr="00632CA2" w:rsidRDefault="00A32EAB" w:rsidP="00632CA2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E2A80F" wp14:editId="768688F0">
                <wp:simplePos x="0" y="0"/>
                <wp:positionH relativeFrom="column">
                  <wp:posOffset>394335</wp:posOffset>
                </wp:positionH>
                <wp:positionV relativeFrom="paragraph">
                  <wp:posOffset>2622550</wp:posOffset>
                </wp:positionV>
                <wp:extent cx="2419350" cy="2882265"/>
                <wp:effectExtent l="19050" t="19050" r="19050" b="0"/>
                <wp:wrapTopAndBottom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82265"/>
                          <a:chOff x="0" y="0"/>
                          <a:chExt cx="2419350" cy="288226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81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2638425"/>
                            <a:ext cx="24193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9B919" w14:textId="1060071A" w:rsidR="00632CA2" w:rsidRPr="002D0D4F" w:rsidRDefault="00632CA2" w:rsidP="00632CA2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D0D4F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- Ajustar recuos da 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A80F" id="Agrupar 12" o:spid="_x0000_s1033" style="position:absolute;left:0;text-align:left;margin-left:31.05pt;margin-top:206.5pt;width:190.5pt;height:226.95pt;z-index:251693056;mso-width-relative:margin;mso-height-relative:margin" coordsize="24193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">
                <v:shape id="Imagem 10" o:spid="_x0000_s1034" type="#_x0000_t75" style="position:absolute;width:241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" stroked="t" strokecolor="black [3213]">
                  <v:imagedata r:id="rId24" o:title=""/>
                  <v:path arrowok="t"/>
                </v:shape>
                <v:shape id="Caixa de Texto 11" o:spid="_x0000_s1035" type="#_x0000_t202" style="position:absolute;top:26384;width:2419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B79B919" w14:textId="1060071A" w:rsidR="00632CA2" w:rsidRPr="002D0D4F" w:rsidRDefault="00632CA2" w:rsidP="00632CA2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Pr="002D0D4F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4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- Ajustar recuos da lis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5860">
        <w:rPr>
          <w:rFonts w:ascii="Arial" w:hAnsi="Arial" w:cs="Arial"/>
          <w:b/>
          <w:bCs/>
        </w:rPr>
        <w:t>Marcadores</w:t>
      </w:r>
      <w:r w:rsidR="00015860" w:rsidRPr="00015860">
        <w:rPr>
          <w:rFonts w:ascii="Arial" w:hAnsi="Arial" w:cs="Arial"/>
        </w:rPr>
        <w:t>:</w:t>
      </w:r>
      <w:r w:rsidR="00015860">
        <w:rPr>
          <w:rFonts w:ascii="Arial" w:hAnsi="Arial" w:cs="Arial"/>
        </w:rPr>
        <w:t xml:space="preserve"> Os marcadores padrão do Word são configurados para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de coluna única, portanto ficam muito distantes da margem em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como este. </w:t>
      </w:r>
      <w:r w:rsidR="00531A32">
        <w:rPr>
          <w:rFonts w:ascii="Arial" w:hAnsi="Arial" w:cs="Arial"/>
        </w:rPr>
        <w:t xml:space="preserve">Isto pode ser modificado no </w:t>
      </w:r>
      <w:r w:rsidR="00531A32">
        <w:rPr>
          <w:rFonts w:ascii="Arial" w:hAnsi="Arial" w:cs="Arial"/>
          <w:i/>
          <w:iCs/>
        </w:rPr>
        <w:t>menu</w:t>
      </w:r>
      <w:r w:rsidR="00531A32">
        <w:rPr>
          <w:rFonts w:ascii="Arial" w:hAnsi="Arial" w:cs="Arial"/>
        </w:rPr>
        <w:t xml:space="preserve"> “Ajustar Recuos da Lista” disponível com um clique direito sobre o marcador</w:t>
      </w:r>
      <w:r w:rsidR="00632CA2">
        <w:rPr>
          <w:rFonts w:ascii="Arial" w:hAnsi="Arial" w:cs="Arial"/>
        </w:rPr>
        <w:t>. Os marcadores deste arquivo estão configurados para 0,65 cm de Posição do Marcador e 1,25cm de Recuo do Texto.</w:t>
      </w:r>
      <w:r w:rsidR="00632CA2" w:rsidRPr="00632CA2">
        <w:rPr>
          <w:rFonts w:ascii="Arial" w:hAnsi="Arial" w:cs="Arial"/>
          <w:noProof/>
        </w:rPr>
        <w:t xml:space="preserve"> </w:t>
      </w:r>
    </w:p>
    <w:p w14:paraId="325A4A73" w14:textId="0AEC5857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0AC4ABE5" w:rsidR="0035074C" w:rsidRDefault="0035074C" w:rsidP="00531A32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isso, esperamos ter lhe ajudado a criar/diagramar seu resumo para o </w:t>
      </w:r>
      <w:r w:rsidR="00061861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Pr="00EE1B8D" w:rsidRDefault="0035074C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Não se esqueça de verificar se apagou todos os textos “extras”, inclusive notas de rodapé, linhas </w:t>
      </w:r>
      <w:r w:rsidRPr="00EE1B8D">
        <w:rPr>
          <w:rFonts w:ascii="Arial" w:hAnsi="Arial" w:cs="Arial"/>
          <w:b/>
          <w:bCs/>
        </w:rPr>
        <w:t xml:space="preserve">extras, </w:t>
      </w:r>
      <w:proofErr w:type="spellStart"/>
      <w:r w:rsidRPr="00EE1B8D">
        <w:rPr>
          <w:rFonts w:ascii="Arial" w:hAnsi="Arial" w:cs="Arial"/>
          <w:b/>
          <w:bCs/>
          <w:i/>
          <w:iCs/>
        </w:rPr>
        <w:t>lorem</w:t>
      </w:r>
      <w:proofErr w:type="spellEnd"/>
      <w:r w:rsidRPr="00EE1B8D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EE1B8D">
        <w:rPr>
          <w:rFonts w:ascii="Arial" w:hAnsi="Arial" w:cs="Arial"/>
          <w:b/>
          <w:bCs/>
          <w:i/>
          <w:iCs/>
        </w:rPr>
        <w:t>ipsum</w:t>
      </w:r>
      <w:r w:rsidRPr="00EE1B8D">
        <w:rPr>
          <w:rFonts w:ascii="Arial" w:hAnsi="Arial" w:cs="Arial"/>
          <w:b/>
          <w:bCs/>
        </w:rPr>
        <w:t>, etc.</w:t>
      </w:r>
      <w:proofErr w:type="gramEnd"/>
      <w:r w:rsidR="003F2669" w:rsidRPr="00EE1B8D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03D19F15" w:rsidR="00D46A82" w:rsidRPr="00EE1B8D" w:rsidRDefault="00D46A82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Lembre-se que este resumo </w:t>
      </w:r>
      <w:r w:rsidR="00A32EAB">
        <w:rPr>
          <w:rFonts w:ascii="Arial" w:hAnsi="Arial" w:cs="Arial"/>
          <w:b/>
          <w:bCs/>
        </w:rPr>
        <w:t>pode ter de três (3)</w:t>
      </w:r>
      <w:r w:rsidRPr="00EE1B8D">
        <w:rPr>
          <w:rFonts w:ascii="Arial" w:hAnsi="Arial" w:cs="Arial"/>
          <w:b/>
          <w:bCs/>
        </w:rPr>
        <w:t xml:space="preserve"> de cinco (5) páginas, incluindo a bibliografia. Não é necessário que o resumo possua capa.</w:t>
      </w:r>
    </w:p>
    <w:p w14:paraId="026040D4" w14:textId="774A1606" w:rsidR="003F2669" w:rsidRPr="00EE1B8D" w:rsidRDefault="003F2669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>O resumo deve ser enviado no formato .</w:t>
      </w:r>
      <w:proofErr w:type="spellStart"/>
      <w:r w:rsidRPr="00EE1B8D">
        <w:rPr>
          <w:rFonts w:ascii="Arial" w:hAnsi="Arial" w:cs="Arial"/>
          <w:b/>
          <w:bCs/>
        </w:rPr>
        <w:t>pdf</w:t>
      </w:r>
      <w:proofErr w:type="spellEnd"/>
      <w:r w:rsidRPr="00EE1B8D">
        <w:rPr>
          <w:rFonts w:ascii="Arial" w:hAnsi="Arial" w:cs="Arial"/>
          <w:b/>
          <w:bCs/>
        </w:rPr>
        <w:t>.</w:t>
      </w:r>
    </w:p>
    <w:p w14:paraId="4FDC466E" w14:textId="00BE7FEF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Ut </w:t>
      </w:r>
      <w:proofErr w:type="spellStart"/>
      <w:r w:rsidR="00B50565" w:rsidRPr="00C21A85">
        <w:rPr>
          <w:rFonts w:ascii="Arial" w:hAnsi="Arial" w:cs="Arial"/>
          <w:lang w:val="en-US"/>
        </w:rPr>
        <w:t>condimentum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sollicitudin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oborti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C21A85">
        <w:rPr>
          <w:rFonts w:ascii="Arial" w:hAnsi="Arial" w:cs="Arial"/>
          <w:lang w:val="en-US"/>
        </w:rPr>
        <w:t>blandi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tortor</w:t>
      </w:r>
      <w:proofErr w:type="spellEnd"/>
      <w:r w:rsidR="00B50565" w:rsidRPr="00C21A85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C21A85">
        <w:rPr>
          <w:rFonts w:ascii="Arial" w:hAnsi="Arial" w:cs="Arial"/>
          <w:lang w:val="en-US"/>
        </w:rPr>
        <w:t>enim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C21A85">
        <w:rPr>
          <w:rFonts w:ascii="Arial" w:hAnsi="Arial" w:cs="Arial"/>
          <w:lang w:val="en-US"/>
        </w:rPr>
        <w:t>eg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nulla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uc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rhonc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sit </w:t>
      </w:r>
      <w:proofErr w:type="spellStart"/>
      <w:r w:rsidR="00B50565" w:rsidRPr="00C21A85">
        <w:rPr>
          <w:rFonts w:ascii="Arial" w:hAnsi="Arial" w:cs="Arial"/>
          <w:lang w:val="en-US"/>
        </w:rPr>
        <w:t>am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id </w:t>
      </w:r>
      <w:proofErr w:type="spellStart"/>
      <w:r w:rsidR="00B50565" w:rsidRPr="00C21A85">
        <w:rPr>
          <w:rFonts w:ascii="Arial" w:hAnsi="Arial" w:cs="Arial"/>
          <w:lang w:val="en-US"/>
        </w:rPr>
        <w:t>me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EE1B8D">
      <w:pPr>
        <w:spacing w:after="240" w:line="360" w:lineRule="auto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hasell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ngue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t</w:t>
      </w:r>
      <w:proofErr w:type="spellEnd"/>
      <w:r w:rsidRPr="00C21A85">
        <w:rPr>
          <w:rFonts w:ascii="Arial" w:hAnsi="Arial" w:cs="Arial"/>
          <w:lang w:val="en-US"/>
        </w:rPr>
        <w:t xml:space="preserve"> ex non </w:t>
      </w:r>
      <w:proofErr w:type="spellStart"/>
      <w:r w:rsidRPr="00C21A85">
        <w:rPr>
          <w:rFonts w:ascii="Arial" w:hAnsi="Arial" w:cs="Arial"/>
          <w:lang w:val="en-US"/>
        </w:rPr>
        <w:lastRenderedPageBreak/>
        <w:t>aliquet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raesent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empor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sollicitudin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ristique</w:t>
      </w:r>
      <w:proofErr w:type="spellEnd"/>
      <w:r w:rsidRPr="00C21A85">
        <w:rPr>
          <w:rFonts w:ascii="Arial" w:hAnsi="Arial" w:cs="Arial"/>
          <w:lang w:val="en-US"/>
        </w:rPr>
        <w:t xml:space="preserve">. Ut auctor </w:t>
      </w:r>
      <w:proofErr w:type="spellStart"/>
      <w:r w:rsidRPr="00C21A85">
        <w:rPr>
          <w:rFonts w:ascii="Arial" w:hAnsi="Arial" w:cs="Arial"/>
          <w:lang w:val="en-US"/>
        </w:rPr>
        <w:t>fringill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nec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mmodo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rn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bibendum</w:t>
      </w:r>
      <w:proofErr w:type="spellEnd"/>
      <w:r w:rsidRPr="00C21A85">
        <w:rPr>
          <w:rFonts w:ascii="Arial" w:hAnsi="Arial" w:cs="Arial"/>
          <w:lang w:val="en-US"/>
        </w:rPr>
        <w:t xml:space="preserve"> id. </w:t>
      </w:r>
      <w:proofErr w:type="spellStart"/>
      <w:r w:rsidRPr="00C21A85">
        <w:rPr>
          <w:rFonts w:ascii="Arial" w:hAnsi="Arial" w:cs="Arial"/>
          <w:lang w:val="en-US"/>
        </w:rPr>
        <w:t>Aliquam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le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egestas</w:t>
      </w:r>
      <w:proofErr w:type="spellEnd"/>
      <w:r w:rsidRPr="00C21A85">
        <w:rPr>
          <w:rFonts w:ascii="Arial" w:hAnsi="Arial" w:cs="Arial"/>
          <w:lang w:val="en-US"/>
        </w:rPr>
        <w:t xml:space="preserve"> a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 at, gravida </w:t>
      </w:r>
      <w:proofErr w:type="spellStart"/>
      <w:r w:rsidRPr="00C21A85">
        <w:rPr>
          <w:rFonts w:ascii="Arial" w:hAnsi="Arial" w:cs="Arial"/>
          <w:lang w:val="en-US"/>
        </w:rPr>
        <w:t>lu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mauris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 non nisi </w:t>
      </w:r>
      <w:proofErr w:type="spellStart"/>
      <w:r w:rsidRPr="00C21A85">
        <w:rPr>
          <w:rFonts w:ascii="Arial" w:hAnsi="Arial" w:cs="Arial"/>
          <w:lang w:val="en-US"/>
        </w:rPr>
        <w:t>neque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175549A5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dio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 et,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sem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ene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Qu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mi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iverr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et justo ut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 a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justo, ac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>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t>CONCLUSÕES:</w:t>
      </w:r>
    </w:p>
    <w:p w14:paraId="7A4B8EBD" w14:textId="58CDEDA9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EE1B8D">
      <w:type w:val="continuous"/>
      <w:pgSz w:w="11906" w:h="16838"/>
      <w:pgMar w:top="1134" w:right="1134" w:bottom="1134" w:left="113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7DF2" w14:textId="77777777" w:rsidR="00D7533A" w:rsidRDefault="00D7533A" w:rsidP="009C4BB2">
      <w:pPr>
        <w:spacing w:after="0" w:line="240" w:lineRule="auto"/>
      </w:pPr>
      <w:r>
        <w:separator/>
      </w:r>
    </w:p>
  </w:endnote>
  <w:endnote w:type="continuationSeparator" w:id="0">
    <w:p w14:paraId="0DF57834" w14:textId="77777777" w:rsidR="00D7533A" w:rsidRDefault="00D7533A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2FB56144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jc w:val="center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FA2BB3">
      <w:rPr>
        <w:rFonts w:ascii="Arial" w:hAnsi="Arial" w:cs="Arial"/>
        <w:b/>
        <w:bCs/>
      </w:rPr>
      <w:t>2</w:t>
    </w:r>
    <w:r w:rsidR="004E3FFA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22A081F2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FA2BB3">
      <w:rPr>
        <w:rFonts w:ascii="Arial" w:hAnsi="Arial" w:cs="Arial"/>
        <w:b/>
        <w:bCs/>
      </w:rPr>
      <w:t>2</w:t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0DAD" w14:textId="77777777" w:rsidR="00D7533A" w:rsidRDefault="00D7533A" w:rsidP="009C4BB2">
      <w:pPr>
        <w:spacing w:after="0" w:line="240" w:lineRule="auto"/>
      </w:pPr>
      <w:r>
        <w:separator/>
      </w:r>
    </w:p>
  </w:footnote>
  <w:footnote w:type="continuationSeparator" w:id="0">
    <w:p w14:paraId="24A623C2" w14:textId="77777777" w:rsidR="00D7533A" w:rsidRDefault="00D7533A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6362C395" w:rsidR="00FD16CC" w:rsidRPr="00AF4680" w:rsidRDefault="00B52414" w:rsidP="00AF4680">
    <w:pPr>
      <w:pStyle w:val="Cabealho"/>
      <w:spacing w:before="280" w:after="120"/>
    </w:pPr>
    <w:r>
      <w:rPr>
        <w:noProof/>
      </w:rPr>
      <w:drawing>
        <wp:inline distT="0" distB="0" distL="0" distR="0" wp14:anchorId="175E96DA" wp14:editId="2BA15E6C">
          <wp:extent cx="6115050" cy="1114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D2A"/>
    <w:multiLevelType w:val="hybridMultilevel"/>
    <w:tmpl w:val="9C36427A"/>
    <w:lvl w:ilvl="0" w:tplc="9BB287C2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64"/>
    <w:multiLevelType w:val="hybridMultilevel"/>
    <w:tmpl w:val="B43846D8"/>
    <w:lvl w:ilvl="0" w:tplc="2EB8A480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F53"/>
    <w:multiLevelType w:val="hybridMultilevel"/>
    <w:tmpl w:val="BE0A3D78"/>
    <w:lvl w:ilvl="0" w:tplc="1C88F4E0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B24234"/>
    <w:multiLevelType w:val="hybridMultilevel"/>
    <w:tmpl w:val="F18054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DA849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3391235">
    <w:abstractNumId w:val="3"/>
  </w:num>
  <w:num w:numId="2" w16cid:durableId="930240771">
    <w:abstractNumId w:val="4"/>
  </w:num>
  <w:num w:numId="3" w16cid:durableId="895092562">
    <w:abstractNumId w:val="5"/>
  </w:num>
  <w:num w:numId="4" w16cid:durableId="1749498386">
    <w:abstractNumId w:val="6"/>
  </w:num>
  <w:num w:numId="5" w16cid:durableId="449855731">
    <w:abstractNumId w:val="1"/>
  </w:num>
  <w:num w:numId="6" w16cid:durableId="939947318">
    <w:abstractNumId w:val="7"/>
  </w:num>
  <w:num w:numId="7" w16cid:durableId="1906378820">
    <w:abstractNumId w:val="2"/>
  </w:num>
  <w:num w:numId="8" w16cid:durableId="49434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15860"/>
    <w:rsid w:val="000226CE"/>
    <w:rsid w:val="00061861"/>
    <w:rsid w:val="000A0B4C"/>
    <w:rsid w:val="000A6B1E"/>
    <w:rsid w:val="000C67BF"/>
    <w:rsid w:val="000D61FD"/>
    <w:rsid w:val="000E4AB0"/>
    <w:rsid w:val="000E5403"/>
    <w:rsid w:val="00132EBA"/>
    <w:rsid w:val="002636E2"/>
    <w:rsid w:val="00283D0C"/>
    <w:rsid w:val="00292D71"/>
    <w:rsid w:val="002A3022"/>
    <w:rsid w:val="002D0D4F"/>
    <w:rsid w:val="002D1371"/>
    <w:rsid w:val="00317F29"/>
    <w:rsid w:val="0035074C"/>
    <w:rsid w:val="00357A78"/>
    <w:rsid w:val="0038174B"/>
    <w:rsid w:val="00391E63"/>
    <w:rsid w:val="003A6680"/>
    <w:rsid w:val="003F2669"/>
    <w:rsid w:val="00416846"/>
    <w:rsid w:val="004275DD"/>
    <w:rsid w:val="00460522"/>
    <w:rsid w:val="0047081A"/>
    <w:rsid w:val="004E19E7"/>
    <w:rsid w:val="004E3FFA"/>
    <w:rsid w:val="004F759B"/>
    <w:rsid w:val="00520896"/>
    <w:rsid w:val="00531A32"/>
    <w:rsid w:val="005A23E1"/>
    <w:rsid w:val="005B0F0D"/>
    <w:rsid w:val="005C2E55"/>
    <w:rsid w:val="00603B56"/>
    <w:rsid w:val="00615D2F"/>
    <w:rsid w:val="00625EB0"/>
    <w:rsid w:val="00632CA2"/>
    <w:rsid w:val="0069391A"/>
    <w:rsid w:val="00694712"/>
    <w:rsid w:val="0072046D"/>
    <w:rsid w:val="00753E63"/>
    <w:rsid w:val="007B435C"/>
    <w:rsid w:val="008F0D08"/>
    <w:rsid w:val="00945BDF"/>
    <w:rsid w:val="00991B85"/>
    <w:rsid w:val="009A0041"/>
    <w:rsid w:val="009A6796"/>
    <w:rsid w:val="009C4BB2"/>
    <w:rsid w:val="009F711B"/>
    <w:rsid w:val="00A20042"/>
    <w:rsid w:val="00A32EAB"/>
    <w:rsid w:val="00AF4680"/>
    <w:rsid w:val="00B50565"/>
    <w:rsid w:val="00B52414"/>
    <w:rsid w:val="00B60A19"/>
    <w:rsid w:val="00B67FDB"/>
    <w:rsid w:val="00BB2F39"/>
    <w:rsid w:val="00C05271"/>
    <w:rsid w:val="00C0573B"/>
    <w:rsid w:val="00C21A85"/>
    <w:rsid w:val="00C41473"/>
    <w:rsid w:val="00C53960"/>
    <w:rsid w:val="00C66141"/>
    <w:rsid w:val="00C67E7A"/>
    <w:rsid w:val="00C8138E"/>
    <w:rsid w:val="00CA691D"/>
    <w:rsid w:val="00CE6E89"/>
    <w:rsid w:val="00D10C01"/>
    <w:rsid w:val="00D126AA"/>
    <w:rsid w:val="00D227E5"/>
    <w:rsid w:val="00D46A82"/>
    <w:rsid w:val="00D71CD0"/>
    <w:rsid w:val="00D7533A"/>
    <w:rsid w:val="00DE092C"/>
    <w:rsid w:val="00DF54AD"/>
    <w:rsid w:val="00E1250B"/>
    <w:rsid w:val="00E26B85"/>
    <w:rsid w:val="00E55776"/>
    <w:rsid w:val="00E93368"/>
    <w:rsid w:val="00EB7967"/>
    <w:rsid w:val="00EC6A68"/>
    <w:rsid w:val="00EE1B8D"/>
    <w:rsid w:val="00F060E3"/>
    <w:rsid w:val="00F47F36"/>
    <w:rsid w:val="00F749A5"/>
    <w:rsid w:val="00F750DC"/>
    <w:rsid w:val="00FA2BB3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mons.wikimedia.org/w/index.php?title=File:Florida_Box_Turtle_Digon3.jpg&amp;oldid=510444744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title=File:Florida_Box_Turtle_Digon3.jpg&amp;oldid=510444744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title=File:Florida_Box_Turtle_Digon3.jpg&amp;oldid=51044474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Florida_Box_Turtle_Digon3.jpg&amp;oldid=510444744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5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Sydnei Lucchesi Le Petit</cp:lastModifiedBy>
  <cp:revision>7</cp:revision>
  <dcterms:created xsi:type="dcterms:W3CDTF">2022-05-24T14:51:00Z</dcterms:created>
  <dcterms:modified xsi:type="dcterms:W3CDTF">2022-06-28T17:53:00Z</dcterms:modified>
</cp:coreProperties>
</file>